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16" w:type="dxa"/>
        <w:tblInd w:w="534" w:type="dxa"/>
        <w:tblLayout w:type="fixed"/>
        <w:tblLook w:val="04A0"/>
      </w:tblPr>
      <w:tblGrid>
        <w:gridCol w:w="1984"/>
        <w:gridCol w:w="1418"/>
        <w:gridCol w:w="2409"/>
        <w:gridCol w:w="1843"/>
        <w:gridCol w:w="1701"/>
        <w:gridCol w:w="2552"/>
        <w:gridCol w:w="2409"/>
      </w:tblGrid>
      <w:tr w:rsidR="00C27A2D" w:rsidRPr="00EE0C91" w:rsidTr="00C27A2D">
        <w:tc>
          <w:tcPr>
            <w:tcW w:w="3402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0914" w:type="dxa"/>
            <w:gridSpan w:val="5"/>
          </w:tcPr>
          <w:p w:rsidR="00C27A2D" w:rsidRPr="00027484" w:rsidRDefault="00C27A2D" w:rsidP="004F7C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дел ІІІ. Мир труда </w:t>
            </w:r>
          </w:p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27A2D" w:rsidRPr="00EE0C91" w:rsidTr="00C27A2D">
        <w:tc>
          <w:tcPr>
            <w:tcW w:w="3402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0914" w:type="dxa"/>
            <w:gridSpan w:val="5"/>
          </w:tcPr>
          <w:p w:rsidR="00C27A2D" w:rsidRPr="00C27A2D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егалиева Л. К</w:t>
            </w:r>
          </w:p>
        </w:tc>
      </w:tr>
      <w:tr w:rsidR="00C27A2D" w:rsidRPr="00EE0C91" w:rsidTr="00C27A2D">
        <w:tc>
          <w:tcPr>
            <w:tcW w:w="3402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0914" w:type="dxa"/>
            <w:gridSpan w:val="5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27A2D" w:rsidRPr="00EE0C91" w:rsidTr="00C27A2D">
        <w:tc>
          <w:tcPr>
            <w:tcW w:w="3402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27A2D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  <w:r w:rsidRPr="00C27A2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</w:t>
            </w:r>
            <w:proofErr w:type="gramEnd"/>
          </w:p>
        </w:tc>
        <w:tc>
          <w:tcPr>
            <w:tcW w:w="4252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рисутствующих:</w:t>
            </w:r>
          </w:p>
        </w:tc>
        <w:tc>
          <w:tcPr>
            <w:tcW w:w="6662" w:type="dxa"/>
            <w:gridSpan w:val="3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тсутствующих:</w:t>
            </w:r>
          </w:p>
        </w:tc>
      </w:tr>
      <w:tr w:rsidR="00C27A2D" w:rsidRPr="00EE0C91" w:rsidTr="00C27A2D">
        <w:tc>
          <w:tcPr>
            <w:tcW w:w="3402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  <w:r w:rsidRPr="00EE0C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</w:t>
            </w: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3</w:t>
            </w:r>
          </w:p>
        </w:tc>
        <w:tc>
          <w:tcPr>
            <w:tcW w:w="10914" w:type="dxa"/>
            <w:gridSpan w:val="5"/>
          </w:tcPr>
          <w:p w:rsidR="00C27A2D" w:rsidRPr="004459AD" w:rsidRDefault="00C27A2D" w:rsidP="004F7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459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4459A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445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И. </w:t>
            </w:r>
            <w:proofErr w:type="spellStart"/>
            <w:r w:rsidRPr="00445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сатов</w:t>
            </w:r>
            <w:proofErr w:type="spellEnd"/>
            <w:proofErr w:type="gramStart"/>
            <w:r w:rsidRPr="00445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«</w:t>
            </w:r>
            <w:proofErr w:type="gramEnd"/>
            <w:r w:rsidRPr="004459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хлеб на стол пришёл»</w:t>
            </w:r>
            <w:r w:rsidRPr="004459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:rsidR="00C27A2D" w:rsidRPr="00EE0C91" w:rsidRDefault="00C27A2D" w:rsidP="004F7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7A2D" w:rsidRPr="00EE0C91" w:rsidTr="00C27A2D">
        <w:tc>
          <w:tcPr>
            <w:tcW w:w="3402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Цели обучения в соответствии с учебной программой</w:t>
            </w:r>
          </w:p>
        </w:tc>
        <w:tc>
          <w:tcPr>
            <w:tcW w:w="10914" w:type="dxa"/>
            <w:gridSpan w:val="5"/>
          </w:tcPr>
          <w:p w:rsidR="00C27A2D" w:rsidRDefault="00C27A2D" w:rsidP="00C27A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59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Цель урока:</w:t>
            </w: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7A2D" w:rsidRPr="003A5100" w:rsidRDefault="00C27A2D" w:rsidP="00C27A2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1.1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A51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главную, второстепенную и детальную информацию сплошных и </w:t>
            </w:r>
            <w:proofErr w:type="spellStart"/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плошных</w:t>
            </w:r>
            <w:proofErr w:type="spellEnd"/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C27A2D" w:rsidRPr="00C27A2D" w:rsidRDefault="00C27A2D" w:rsidP="00C27A2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5.1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диалоге по общественно-значимым проблемам, аргументируя свою точку зрения</w:t>
            </w:r>
          </w:p>
          <w:p w:rsidR="00C27A2D" w:rsidRPr="00EE0C91" w:rsidRDefault="00C27A2D" w:rsidP="004F7C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7A2D" w:rsidRPr="00EE0C91" w:rsidTr="00C27A2D">
        <w:tc>
          <w:tcPr>
            <w:tcW w:w="14316" w:type="dxa"/>
            <w:gridSpan w:val="7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Ход урока</w:t>
            </w:r>
          </w:p>
        </w:tc>
      </w:tr>
      <w:tr w:rsidR="00C27A2D" w:rsidRPr="00EE0C91" w:rsidTr="00FB02EF">
        <w:tc>
          <w:tcPr>
            <w:tcW w:w="1984" w:type="dxa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Этап урока/время</w:t>
            </w:r>
          </w:p>
        </w:tc>
        <w:tc>
          <w:tcPr>
            <w:tcW w:w="3827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Действия педагога</w:t>
            </w:r>
          </w:p>
        </w:tc>
        <w:tc>
          <w:tcPr>
            <w:tcW w:w="3544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Действия учеников</w:t>
            </w:r>
          </w:p>
        </w:tc>
        <w:tc>
          <w:tcPr>
            <w:tcW w:w="2552" w:type="dxa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Оценивание</w:t>
            </w:r>
          </w:p>
        </w:tc>
        <w:tc>
          <w:tcPr>
            <w:tcW w:w="2409" w:type="dxa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ресурсы</w:t>
            </w:r>
          </w:p>
        </w:tc>
      </w:tr>
      <w:tr w:rsidR="00C27A2D" w:rsidRPr="00EE0C91" w:rsidTr="00FB02EF">
        <w:tc>
          <w:tcPr>
            <w:tcW w:w="1984" w:type="dxa"/>
          </w:tcPr>
          <w:p w:rsidR="00C27A2D" w:rsidRPr="00EE0C91" w:rsidRDefault="00C27A2D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,</w:t>
            </w: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ый момент.</w:t>
            </w:r>
          </w:p>
        </w:tc>
        <w:tc>
          <w:tcPr>
            <w:tcW w:w="3827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1. Организационный момент.</w:t>
            </w:r>
          </w:p>
          <w:p w:rsidR="00C27A2D" w:rsidRPr="00EE0C91" w:rsidRDefault="00C27A2D" w:rsidP="004F7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7A2D" w:rsidRPr="00EE0C91" w:rsidRDefault="00C27A2D" w:rsidP="004F7C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C91">
              <w:rPr>
                <w:rFonts w:ascii="Times New Roman" w:hAnsi="Times New Roman" w:cs="Times New Roman"/>
                <w:sz w:val="18"/>
                <w:szCs w:val="18"/>
              </w:rPr>
              <w:t xml:space="preserve">Приветствие учащихся </w:t>
            </w:r>
          </w:p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C27A2D" w:rsidRPr="00EE0C91" w:rsidTr="00FB02EF">
        <w:tc>
          <w:tcPr>
            <w:tcW w:w="1984" w:type="dxa"/>
          </w:tcPr>
          <w:p w:rsidR="00C27A2D" w:rsidRPr="00EE0C91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2. </w:t>
            </w:r>
            <w:r w:rsidR="00C27A2D"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Актуализация знаний.</w:t>
            </w:r>
          </w:p>
          <w:p w:rsidR="00C27A2D" w:rsidRPr="00EE0C91" w:rsidRDefault="00C27A2D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C27A2D" w:rsidRPr="003A5100" w:rsidRDefault="00C27A2D" w:rsidP="00C27A2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27484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  <w:p w:rsidR="00E676AB" w:rsidRPr="00E676AB" w:rsidRDefault="00C27A2D" w:rsidP="00C27A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A51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те, пожалуйста, следу</w:t>
            </w:r>
            <w:r w:rsidR="00E6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картины, что объединяет их</w:t>
            </w:r>
            <w:r w:rsidR="00E6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</w:p>
          <w:p w:rsidR="00C27A2D" w:rsidRDefault="00E676AB" w:rsidP="00C27A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Ч</w:t>
            </w:r>
            <w:r w:rsidR="00C27A2D"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бы вы добавили, чего на 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г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есь не хватает? </w:t>
            </w:r>
            <w:r w:rsidR="00C27A2D"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7A2D" w:rsidRDefault="00C27A2D" w:rsidP="00C27A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но его назвать главным продуктом нашего стола? </w:t>
            </w:r>
          </w:p>
          <w:p w:rsidR="00C27A2D" w:rsidRDefault="00C27A2D" w:rsidP="00C27A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усского народа много хороших пословиц о хлебе, и одна из них так и звучит: «Хлеб – всему голова», значит, мы сего</w:t>
            </w:r>
            <w:r w:rsidR="00E6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будем говорить о</w:t>
            </w:r>
            <w:r w:rsidR="00E6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..</w:t>
            </w: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676AB" w:rsidRPr="00E676AB" w:rsidRDefault="00E676AB" w:rsidP="00C27A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27A2D" w:rsidRDefault="00C27A2D" w:rsidP="00C27A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ашего урока</w:t>
            </w: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Как хлеб на стол пришел».</w:t>
            </w:r>
          </w:p>
          <w:p w:rsidR="00E676AB" w:rsidRPr="00E676AB" w:rsidRDefault="00E676AB" w:rsidP="00C27A2D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kk-KZ"/>
              </w:rPr>
            </w:pPr>
          </w:p>
          <w:p w:rsidR="00C27A2D" w:rsidRPr="00722D46" w:rsidRDefault="00C27A2D" w:rsidP="004F7C57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C27A2D" w:rsidRPr="00C27A2D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A2D" w:rsidRPr="00E676AB" w:rsidRDefault="00E676AB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  <w:p w:rsidR="00C27A2D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A2D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A2D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чают на в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C27A2D" w:rsidRPr="00E676AB" w:rsidRDefault="00E676AB" w:rsidP="004F7C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7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</w:t>
            </w:r>
          </w:p>
          <w:p w:rsidR="00C27A2D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A2D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A2D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A2D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A2D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6AB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нозируют тему урока</w:t>
            </w:r>
            <w:r w:rsidR="00E67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676AB" w:rsidRDefault="00E676AB" w:rsidP="004F7C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7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 </w:t>
            </w:r>
            <w:r w:rsidRPr="00E67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ебе.</w:t>
            </w:r>
          </w:p>
          <w:p w:rsidR="00E676AB" w:rsidRDefault="00E676AB" w:rsidP="004F7C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676AB" w:rsidRPr="00E676AB" w:rsidRDefault="00E676AB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езентация учеников о происхождении хлеба</w:t>
            </w:r>
          </w:p>
        </w:tc>
        <w:tc>
          <w:tcPr>
            <w:tcW w:w="2552" w:type="dxa"/>
          </w:tcPr>
          <w:p w:rsidR="00FB02EF" w:rsidRDefault="00FB02EF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A2D" w:rsidRPr="00C27A2D" w:rsidRDefault="00C27A2D" w:rsidP="004F7C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</w:t>
            </w:r>
          </w:p>
          <w:p w:rsidR="00C27A2D" w:rsidRPr="00EE0C91" w:rsidRDefault="00C27A2D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09" w:type="dxa"/>
            <w:vMerge w:val="restart"/>
          </w:tcPr>
          <w:p w:rsidR="00E676AB" w:rsidRDefault="00E676AB" w:rsidP="00C2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</w:pPr>
          </w:p>
          <w:p w:rsidR="00E676AB" w:rsidRDefault="00E676AB" w:rsidP="00C2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</w:pPr>
          </w:p>
          <w:p w:rsidR="00C27A2D" w:rsidRDefault="00C27A2D" w:rsidP="00C2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  <w:t>Иллюстрации</w:t>
            </w:r>
          </w:p>
          <w:p w:rsidR="00C27A2D" w:rsidRDefault="00C27A2D" w:rsidP="00C2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</w:pPr>
          </w:p>
          <w:p w:rsidR="00C27A2D" w:rsidRDefault="00C27A2D" w:rsidP="00C2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</w:pPr>
          </w:p>
          <w:p w:rsidR="00C27A2D" w:rsidRDefault="00C27A2D" w:rsidP="00C2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</w:pPr>
          </w:p>
          <w:p w:rsidR="00C27A2D" w:rsidRDefault="00C27A2D" w:rsidP="00C2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</w:pPr>
          </w:p>
          <w:p w:rsidR="00C27A2D" w:rsidRDefault="00C27A2D" w:rsidP="00C2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</w:pPr>
          </w:p>
          <w:p w:rsidR="00FB02EF" w:rsidRPr="00EE0C91" w:rsidRDefault="00FB02EF" w:rsidP="00C2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</w:pPr>
          </w:p>
        </w:tc>
      </w:tr>
      <w:tr w:rsidR="00FB02EF" w:rsidRPr="00EE0C91" w:rsidTr="00FB02EF">
        <w:tc>
          <w:tcPr>
            <w:tcW w:w="1984" w:type="dxa"/>
            <w:vMerge w:val="restart"/>
          </w:tcPr>
          <w:p w:rsidR="00E676AB" w:rsidRDefault="00E676AB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Pr="00EE0C91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 xml:space="preserve">3. </w:t>
            </w:r>
            <w:r w:rsidRPr="00EE0C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бота с учебником.</w:t>
            </w: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Pr="00EE0C91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Pr="003A5100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своение изученного материала.</w:t>
            </w:r>
          </w:p>
          <w:p w:rsidR="00FB02EF" w:rsidRPr="00EE0C91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Pr="00EE0C91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B02EF" w:rsidRPr="00EE0C91" w:rsidRDefault="00FB02EF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E676AB" w:rsidRDefault="00E676AB" w:rsidP="00FB02EF">
            <w:pP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FB02EF" w:rsidRPr="00FB02EF" w:rsidRDefault="00FB02EF" w:rsidP="00FB02E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k-KZ"/>
              </w:rPr>
            </w:pPr>
            <w:r w:rsidRPr="00027484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  <w:p w:rsidR="00FB02EF" w:rsidRPr="003A5100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gramStart"/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3A51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  <w:p w:rsidR="00FB02EF" w:rsidRPr="003A5100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 </w:t>
            </w:r>
            <w:proofErr w:type="spellStart"/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чтения</w:t>
            </w:r>
            <w:proofErr w:type="spellEnd"/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ожете ли вы сказать, о чем пойдет речь в тексте с таким названием? </w:t>
            </w:r>
          </w:p>
          <w:p w:rsidR="00FB02EF" w:rsidRPr="003A5100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же должен делать человек, чтобы на его столе появился ароматный хлеб? (трудиться)</w:t>
            </w:r>
          </w:p>
          <w:p w:rsidR="00FB02EF" w:rsidRPr="003A5100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написал этот замечательный рассказ А. И. </w:t>
            </w:r>
            <w:proofErr w:type="spellStart"/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тов</w:t>
            </w:r>
            <w:proofErr w:type="spellEnd"/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02EF" w:rsidRPr="003A5100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kk-KZ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 Дифференциация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3A51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на опережение</w:t>
            </w:r>
          </w:p>
          <w:p w:rsidR="00FB02EF" w:rsidRPr="00FB02EF" w:rsidRDefault="00FB02EF" w:rsidP="004F7C57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огнозируют по заголовку </w:t>
            </w: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Pr="00FB02EF" w:rsidRDefault="00FB02EF" w:rsidP="004F7C5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общение </w:t>
            </w:r>
            <w:r w:rsidR="00E6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ченика </w:t>
            </w:r>
            <w:r w:rsidR="00E6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жизни и творчеств</w:t>
            </w:r>
            <w:r w:rsidR="00E6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 </w:t>
            </w:r>
            <w:proofErr w:type="spellStart"/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това</w:t>
            </w:r>
            <w:proofErr w:type="spellEnd"/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B02EF" w:rsidRP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09" w:type="dxa"/>
            <w:vMerge/>
          </w:tcPr>
          <w:p w:rsidR="00FB02EF" w:rsidRPr="00EE0C91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FB02EF" w:rsidRPr="00EE0C91" w:rsidTr="00FB02EF">
        <w:trPr>
          <w:trHeight w:val="4875"/>
        </w:trPr>
        <w:tc>
          <w:tcPr>
            <w:tcW w:w="1984" w:type="dxa"/>
            <w:vMerge/>
          </w:tcPr>
          <w:p w:rsidR="00FB02EF" w:rsidRDefault="00FB02EF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gridSpan w:val="2"/>
            <w:vMerge/>
          </w:tcPr>
          <w:p w:rsidR="00FB02EF" w:rsidRPr="00027484" w:rsidRDefault="00FB02EF" w:rsidP="00FB02EF">
            <w:pP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vMerge/>
          </w:tcPr>
          <w:p w:rsidR="00FB02EF" w:rsidRPr="00EE0C91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48E6" w:rsidRPr="00FB02EF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 смайлик</w:t>
            </w:r>
          </w:p>
        </w:tc>
        <w:tc>
          <w:tcPr>
            <w:tcW w:w="2409" w:type="dxa"/>
            <w:vMerge w:val="restart"/>
          </w:tcPr>
          <w:p w:rsidR="00FB02EF" w:rsidRPr="00EE0C91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FB02E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170940</wp:posOffset>
                  </wp:positionV>
                  <wp:extent cx="1097280" cy="1304925"/>
                  <wp:effectExtent l="19050" t="0" r="7620" b="0"/>
                  <wp:wrapTight wrapText="bothSides">
                    <wp:wrapPolygon edited="0">
                      <wp:start x="-375" y="0"/>
                      <wp:lineTo x="-375" y="21442"/>
                      <wp:lineTo x="21750" y="21442"/>
                      <wp:lineTo x="21750" y="0"/>
                      <wp:lineTo x="-375" y="0"/>
                    </wp:wrapPolygon>
                  </wp:wrapTight>
                  <wp:docPr id="8" name="Рисунок 1" descr="https://ust.kz/materials/docx/image/2018/november/d26/1543246659_html_a7a94d1907d5a5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st.kz/materials/docx/image/2018/november/d26/1543246659_html_a7a94d1907d5a5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7A2D" w:rsidRPr="00EE0C91" w:rsidTr="00FB02EF">
        <w:tc>
          <w:tcPr>
            <w:tcW w:w="1984" w:type="dxa"/>
            <w:vMerge/>
          </w:tcPr>
          <w:p w:rsidR="00C27A2D" w:rsidRPr="00EE0C91" w:rsidRDefault="00C27A2D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gridSpan w:val="2"/>
          </w:tcPr>
          <w:p w:rsidR="00C27A2D" w:rsidRPr="00FB02EF" w:rsidRDefault="00C27A2D" w:rsidP="004F7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02EF" w:rsidRPr="00FB02EF" w:rsidRDefault="00FB02EF" w:rsidP="00FB02E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k-KZ"/>
              </w:rPr>
            </w:pPr>
            <w:proofErr w:type="spellStart"/>
            <w:r w:rsidRPr="00FB02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FB02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B02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k-KZ"/>
              </w:rPr>
              <w:t xml:space="preserve">   -</w:t>
            </w: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на уроке мы ставим цель -понимать главную, второстепенную информацию сплошных текстов.</w:t>
            </w:r>
          </w:p>
          <w:p w:rsidR="00E676AB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ть в диалоге по общественно-значимым проблемам, аргументируя свою точку зрения. </w:t>
            </w: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FB02EF" w:rsidRPr="00E676AB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задачи мы должны решит</w:t>
            </w:r>
            <w:r w:rsidR="00E6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ь</w:t>
            </w:r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е, чтобы достичь поставленных целей?</w:t>
            </w:r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B0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 Работа над текстом.</w:t>
            </w:r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kk-KZ"/>
              </w:rPr>
            </w:pP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Чтение текста </w:t>
            </w:r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Языковая поддержка: словарная работа (во время чтения)</w:t>
            </w:r>
          </w:p>
          <w:p w:rsidR="00FB02EF" w:rsidRPr="00FB02EF" w:rsidRDefault="00FB02EF" w:rsidP="00FB02EF">
            <w:pPr>
              <w:spacing w:before="58" w:after="58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B0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ахота сохой – соқамен</w:t>
            </w:r>
            <w:r w:rsidRPr="00FB02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FB0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жер жырту</w:t>
            </w:r>
          </w:p>
          <w:p w:rsidR="00FB02EF" w:rsidRPr="00FB02EF" w:rsidRDefault="00FB02EF" w:rsidP="00FB02EF">
            <w:pPr>
              <w:spacing w:before="58" w:after="58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B02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якиш –</w:t>
            </w:r>
            <w:r w:rsidRPr="00FB02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FB0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ягкий и липкий катышек из хлеба</w:t>
            </w:r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смысление со</w:t>
            </w:r>
            <w:r w:rsidR="00E6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я 1и 2 части</w:t>
            </w: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02EF" w:rsidRPr="00A848E6" w:rsidRDefault="00A848E6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ыполнение тестовых заданий</w:t>
            </w:r>
          </w:p>
          <w:p w:rsidR="00A848E6" w:rsidRDefault="00A848E6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Pr="00FB02EF" w:rsidRDefault="00A848E6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</w:t>
            </w:r>
            <w:r w:rsidR="00FB02EF" w:rsidRPr="00FB02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FB02EF" w:rsidRPr="00FB02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kk-KZ"/>
              </w:rPr>
              <w:t xml:space="preserve">  </w:t>
            </w:r>
            <w:proofErr w:type="spellStart"/>
            <w:r w:rsidR="00FB02EF"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текстовая</w:t>
            </w:r>
            <w:proofErr w:type="spellEnd"/>
            <w:r w:rsidR="00FB02EF"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FB02EF" w:rsidRP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о чем заставляет задуматься данный текст? </w:t>
            </w:r>
          </w:p>
          <w:p w:rsidR="00FB02EF" w:rsidRP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у он учит? </w:t>
            </w:r>
          </w:p>
          <w:p w:rsidR="00A848E6" w:rsidRPr="00A848E6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B0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ва его основная мысль и можно ли ее выразить с помощью пословицы? </w:t>
            </w:r>
          </w:p>
          <w:p w:rsidR="00A848E6" w:rsidRPr="00A848E6" w:rsidRDefault="00A848E6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kk-KZ"/>
              </w:rPr>
            </w:pPr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kk-KZ"/>
              </w:rPr>
            </w:pPr>
          </w:p>
          <w:p w:rsidR="00C27A2D" w:rsidRDefault="00FB02EF" w:rsidP="00FB02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как вы убедились, путь хлеба до нашего стола очень долгий, </w:t>
            </w:r>
            <w:proofErr w:type="gramStart"/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людей трудятся</w:t>
            </w:r>
            <w:proofErr w:type="gramEnd"/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бы вырастить самый ценный продукт нашего стола.</w:t>
            </w:r>
          </w:p>
          <w:p w:rsidR="00A848E6" w:rsidRDefault="00A848E6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Pr="003A5100" w:rsidRDefault="00E676AB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FB02EF"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B02EF"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 главную и второстепенную информацию текста в виде таблицы</w:t>
            </w:r>
            <w:proofErr w:type="gramStart"/>
            <w:r w:rsidR="00FB02EF"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tbl>
            <w:tblPr>
              <w:tblW w:w="5000" w:type="pct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620"/>
              <w:gridCol w:w="1981"/>
            </w:tblGrid>
            <w:tr w:rsidR="00FB02EF" w:rsidRPr="003A5100" w:rsidTr="004F7C57">
              <w:tc>
                <w:tcPr>
                  <w:tcW w:w="22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B02EF" w:rsidRPr="003A5100" w:rsidRDefault="00FB02EF" w:rsidP="00FB02EF">
                  <w:pPr>
                    <w:spacing w:after="11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1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ная информация</w:t>
                  </w:r>
                </w:p>
              </w:tc>
              <w:tc>
                <w:tcPr>
                  <w:tcW w:w="27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B02EF" w:rsidRPr="003A5100" w:rsidRDefault="00FB02EF" w:rsidP="00FB02EF">
                  <w:pPr>
                    <w:spacing w:after="11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1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торостепенная информация</w:t>
                  </w:r>
                </w:p>
              </w:tc>
            </w:tr>
            <w:tr w:rsidR="00FB02EF" w:rsidRPr="003A5100" w:rsidTr="004F7C57">
              <w:tc>
                <w:tcPr>
                  <w:tcW w:w="22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B02EF" w:rsidRPr="003A5100" w:rsidRDefault="00FB02EF" w:rsidP="00FB02EF">
                  <w:pPr>
                    <w:spacing w:after="11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B02EF" w:rsidRPr="003A5100" w:rsidRDefault="00FB02EF" w:rsidP="00FB02EF">
                  <w:pPr>
                    <w:spacing w:after="11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02EF" w:rsidRPr="003A5100" w:rsidRDefault="00FB02EF" w:rsidP="00FB02EF">
            <w:pPr>
              <w:spacing w:line="16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E676AB" w:rsidRDefault="00E676AB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Pr="003A5100" w:rsidRDefault="00FB02EF" w:rsidP="00FB02EF">
            <w:pPr>
              <w:spacing w:before="58" w:after="58" w:line="16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Дескрипторы: Обучающийся</w:t>
            </w:r>
          </w:p>
          <w:p w:rsidR="00FB02EF" w:rsidRPr="003A5100" w:rsidRDefault="00FB02EF" w:rsidP="00FB02EF">
            <w:pPr>
              <w:spacing w:before="58" w:after="58" w:line="16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понимает главную, второстепенную информацию сплошных текстов</w:t>
            </w:r>
          </w:p>
          <w:p w:rsidR="00FB02EF" w:rsidRPr="003A5100" w:rsidRDefault="00FB02EF" w:rsidP="00FB02EF">
            <w:pPr>
              <w:spacing w:before="58" w:after="58" w:line="16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ляет опорную схему</w:t>
            </w: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3A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Распределяет главную и второстепенную информацию текста в виде таблицы</w:t>
            </w:r>
          </w:p>
          <w:p w:rsidR="00324DB7" w:rsidRPr="00324DB7" w:rsidRDefault="00324DB7" w:rsidP="00FB02EF">
            <w:pPr>
              <w:spacing w:before="58" w:after="58" w:line="16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24D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пословицы по картинкам</w:t>
            </w:r>
          </w:p>
          <w:p w:rsidR="00FB02EF" w:rsidRPr="00FB02EF" w:rsidRDefault="00FB02EF" w:rsidP="00FB0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676AB" w:rsidRDefault="00E676AB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676AB" w:rsidRDefault="00E676AB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676AB" w:rsidRDefault="00E676AB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676AB" w:rsidRDefault="00E676AB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Pr="00FB02EF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kk-KZ"/>
              </w:rPr>
            </w:pP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отбору информации, составлять диалоги, доказывая свою точку зрения</w:t>
            </w:r>
          </w:p>
          <w:p w:rsidR="00FB02EF" w:rsidRPr="00FB02EF" w:rsidRDefault="00FB02EF" w:rsidP="00FB0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2D" w:rsidRDefault="00C27A2D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P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P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B02EF" w:rsidRPr="00FB02EF" w:rsidRDefault="00FB02EF" w:rsidP="00FB0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труда и хлеб не родится никогда</w:t>
            </w:r>
            <w:r w:rsidRPr="00FB02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C27A2D" w:rsidRDefault="00C27A2D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Pr="003A5100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3A51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A848E6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хвала</w:t>
            </w: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B02EF" w:rsidRPr="003A5100" w:rsidRDefault="00FB02EF" w:rsidP="00FB02EF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3A51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A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«Смайлик»</w:t>
            </w: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Default="00FB02EF" w:rsidP="00FB02EF">
            <w:pPr>
              <w:spacing w:before="58" w:after="58" w:line="16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FB02EF" w:rsidRPr="003A5100" w:rsidRDefault="00FB02EF" w:rsidP="00FB02EF">
            <w:pPr>
              <w:spacing w:before="58" w:after="58" w:line="16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A5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Самооценивание прием «Цветовая дорожка»</w:t>
            </w:r>
          </w:p>
          <w:p w:rsidR="00FB02EF" w:rsidRPr="00FB02EF" w:rsidRDefault="00FB02EF" w:rsidP="004F7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27A2D" w:rsidRPr="00EE0C91" w:rsidRDefault="00C27A2D" w:rsidP="004F7C57">
            <w:pPr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1353BE" w:rsidRPr="00EE0C91" w:rsidTr="00FB02EF">
        <w:tc>
          <w:tcPr>
            <w:tcW w:w="1984" w:type="dxa"/>
            <w:vMerge w:val="restart"/>
          </w:tcPr>
          <w:p w:rsidR="001353BE" w:rsidRPr="00EE0C91" w:rsidRDefault="001353BE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Конец урока</w:t>
            </w:r>
          </w:p>
          <w:p w:rsidR="001353BE" w:rsidRPr="00EE0C91" w:rsidRDefault="001353BE" w:rsidP="004F7C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gridSpan w:val="2"/>
          </w:tcPr>
          <w:p w:rsidR="001353BE" w:rsidRPr="00EE0C91" w:rsidRDefault="001353BE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омашнее задание: УС стр 137</w:t>
            </w:r>
          </w:p>
        </w:tc>
        <w:tc>
          <w:tcPr>
            <w:tcW w:w="3544" w:type="dxa"/>
            <w:gridSpan w:val="2"/>
          </w:tcPr>
          <w:p w:rsidR="001353BE" w:rsidRPr="00EE0C91" w:rsidRDefault="001353BE" w:rsidP="004F7C57">
            <w:pPr>
              <w:rPr>
                <w:rFonts w:ascii="Times New Roman" w:hAnsi="Times New Roman" w:cs="Times New Roman"/>
                <w:sz w:val="18"/>
                <w:szCs w:val="18"/>
                <w:lang w:val="kk-KZ" w:eastAsia="en-GB"/>
              </w:rPr>
            </w:pPr>
          </w:p>
        </w:tc>
        <w:tc>
          <w:tcPr>
            <w:tcW w:w="2552" w:type="dxa"/>
          </w:tcPr>
          <w:p w:rsidR="001353BE" w:rsidRPr="001353BE" w:rsidRDefault="001353BE" w:rsidP="004F7C5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09" w:type="dxa"/>
          </w:tcPr>
          <w:p w:rsidR="001353BE" w:rsidRPr="001353BE" w:rsidRDefault="001353BE" w:rsidP="004F7C5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 w:eastAsia="en-GB"/>
              </w:rPr>
            </w:pPr>
          </w:p>
          <w:p w:rsidR="001353BE" w:rsidRPr="00EE0C91" w:rsidRDefault="001353BE" w:rsidP="004F7C57">
            <w:pPr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1353BE" w:rsidRPr="00EE0C91" w:rsidTr="00FB02EF">
        <w:tc>
          <w:tcPr>
            <w:tcW w:w="1984" w:type="dxa"/>
            <w:vMerge/>
          </w:tcPr>
          <w:p w:rsidR="001353BE" w:rsidRPr="00EE0C91" w:rsidRDefault="001353BE" w:rsidP="004F7C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353BE" w:rsidRPr="001353BE" w:rsidRDefault="001353BE" w:rsidP="00A848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</w:t>
            </w:r>
            <w:proofErr w:type="gramStart"/>
            <w:r w:rsidRPr="00EE0C91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A848E6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«</w:t>
            </w:r>
            <w:proofErr w:type="gramEnd"/>
            <w:r w:rsidR="00A848E6" w:rsidRPr="00A84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йзаж».</w:t>
            </w:r>
            <w:r w:rsidR="00A848E6" w:rsidRPr="00A84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Учащимся предлагаются две картины с изображением пейзажа. Одна картина проникнута грустным, печальным настроением, другая - радостным, веселым. </w:t>
            </w:r>
          </w:p>
        </w:tc>
        <w:tc>
          <w:tcPr>
            <w:tcW w:w="3544" w:type="dxa"/>
            <w:gridSpan w:val="2"/>
          </w:tcPr>
          <w:p w:rsidR="001353BE" w:rsidRPr="00EE0C91" w:rsidRDefault="00A848E6" w:rsidP="00C27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18"/>
                <w:szCs w:val="18"/>
              </w:rPr>
            </w:pPr>
            <w:r w:rsidRPr="00A84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выбирают ту картину, которая соответствует их настроению.</w:t>
            </w:r>
          </w:p>
        </w:tc>
        <w:tc>
          <w:tcPr>
            <w:tcW w:w="2552" w:type="dxa"/>
          </w:tcPr>
          <w:p w:rsidR="001353BE" w:rsidRPr="00EE0C91" w:rsidRDefault="001353BE" w:rsidP="004F7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353BE" w:rsidRPr="00EE0C91" w:rsidRDefault="00774326" w:rsidP="004F7C57">
            <w:pPr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605</wp:posOffset>
                  </wp:positionV>
                  <wp:extent cx="1233805" cy="923925"/>
                  <wp:effectExtent l="19050" t="0" r="4445" b="0"/>
                  <wp:wrapTight wrapText="bothSides">
                    <wp:wrapPolygon edited="0">
                      <wp:start x="-334" y="0"/>
                      <wp:lineTo x="-334" y="21377"/>
                      <wp:lineTo x="21678" y="21377"/>
                      <wp:lineTo x="21678" y="0"/>
                      <wp:lineTo x="-334" y="0"/>
                    </wp:wrapPolygon>
                  </wp:wrapTight>
                  <wp:docPr id="2" name="Рисунок 1" descr="C:\Users\user\Desktop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7A2D" w:rsidRPr="000F34A6" w:rsidRDefault="00C27A2D" w:rsidP="00C27A2D">
      <w:pPr>
        <w:autoSpaceDE w:val="0"/>
        <w:autoSpaceDN w:val="0"/>
        <w:adjustRightInd w:val="0"/>
        <w:spacing w:after="0" w:line="240" w:lineRule="auto"/>
        <w:rPr>
          <w:rFonts w:ascii="Times New Roman" w:eastAsia="SchoolBookKza" w:hAnsi="Times New Roman" w:cs="Times New Roman"/>
          <w:b/>
          <w:bCs/>
          <w:i/>
          <w:iCs/>
          <w:sz w:val="24"/>
          <w:szCs w:val="24"/>
        </w:rPr>
      </w:pPr>
    </w:p>
    <w:p w:rsidR="00C27A2D" w:rsidRPr="00027484" w:rsidRDefault="00C27A2D" w:rsidP="00C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27A2D" w:rsidRPr="00027484" w:rsidRDefault="00C27A2D" w:rsidP="00C27A2D">
      <w:pPr>
        <w:autoSpaceDE w:val="0"/>
        <w:autoSpaceDN w:val="0"/>
        <w:adjustRightInd w:val="0"/>
        <w:spacing w:after="0" w:line="240" w:lineRule="auto"/>
        <w:rPr>
          <w:rFonts w:ascii="Times New Roman" w:eastAsia="SchoolBookKza" w:hAnsi="Times New Roman" w:cs="Times New Roman"/>
          <w:sz w:val="24"/>
          <w:szCs w:val="24"/>
        </w:rPr>
      </w:pPr>
    </w:p>
    <w:p w:rsidR="00C27A2D" w:rsidRPr="00027484" w:rsidRDefault="00C27A2D" w:rsidP="00C27A2D">
      <w:pPr>
        <w:autoSpaceDE w:val="0"/>
        <w:autoSpaceDN w:val="0"/>
        <w:adjustRightInd w:val="0"/>
        <w:spacing w:after="0" w:line="240" w:lineRule="auto"/>
        <w:rPr>
          <w:rFonts w:ascii="Times New Roman" w:eastAsia="SchoolBookKza" w:hAnsi="Times New Roman" w:cs="Times New Roman"/>
          <w:sz w:val="24"/>
          <w:szCs w:val="24"/>
        </w:rPr>
      </w:pPr>
    </w:p>
    <w:p w:rsidR="00C27A2D" w:rsidRPr="00027484" w:rsidRDefault="00C27A2D" w:rsidP="00C27A2D">
      <w:pPr>
        <w:autoSpaceDE w:val="0"/>
        <w:autoSpaceDN w:val="0"/>
        <w:adjustRightInd w:val="0"/>
        <w:spacing w:after="0" w:line="240" w:lineRule="auto"/>
        <w:rPr>
          <w:rFonts w:ascii="Times New Roman" w:eastAsia="SchoolBookKza" w:hAnsi="Times New Roman" w:cs="Times New Roman"/>
          <w:color w:val="000080"/>
          <w:sz w:val="24"/>
          <w:szCs w:val="24"/>
          <w:lang w:val="kk-KZ"/>
        </w:rPr>
      </w:pPr>
    </w:p>
    <w:p w:rsidR="004F7190" w:rsidRDefault="004F7190"/>
    <w:sectPr w:rsidR="004F7190" w:rsidSect="00C27A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A2D"/>
    <w:rsid w:val="00011C0C"/>
    <w:rsid w:val="001353BE"/>
    <w:rsid w:val="002E261B"/>
    <w:rsid w:val="00324DB7"/>
    <w:rsid w:val="004F7190"/>
    <w:rsid w:val="00774326"/>
    <w:rsid w:val="00A848E6"/>
    <w:rsid w:val="00B3446E"/>
    <w:rsid w:val="00C27A2D"/>
    <w:rsid w:val="00E676AB"/>
    <w:rsid w:val="00FB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A2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888C-37F3-4A15-B0A2-5A2EC2C2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11-30T14:20:00Z</dcterms:created>
  <dcterms:modified xsi:type="dcterms:W3CDTF">2021-03-31T04:41:00Z</dcterms:modified>
</cp:coreProperties>
</file>